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FA7DC" w14:textId="77777777" w:rsidR="001065AD" w:rsidRPr="00CF22E9" w:rsidRDefault="00CF22E9" w:rsidP="00CF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2E9">
        <w:rPr>
          <w:rFonts w:ascii="Times New Roman" w:hAnsi="Times New Roman" w:cs="Times New Roman"/>
          <w:b/>
          <w:sz w:val="24"/>
          <w:szCs w:val="24"/>
        </w:rPr>
        <w:t>MOTON</w:t>
      </w:r>
      <w:r w:rsidR="000534F0">
        <w:rPr>
          <w:rFonts w:ascii="Times New Roman" w:hAnsi="Times New Roman" w:cs="Times New Roman"/>
          <w:b/>
          <w:sz w:val="24"/>
          <w:szCs w:val="24"/>
        </w:rPr>
        <w:t>-HARPER-KERN FAMILY REUNION 2016</w:t>
      </w:r>
    </w:p>
    <w:p w14:paraId="2C0790D8" w14:textId="77777777" w:rsidR="00CF22E9" w:rsidRPr="00CF22E9" w:rsidRDefault="000534F0" w:rsidP="00CF2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PHIS, TN</w:t>
      </w:r>
    </w:p>
    <w:p w14:paraId="394C73DA" w14:textId="77777777" w:rsidR="00CF22E9" w:rsidRPr="00CF22E9" w:rsidRDefault="000534F0" w:rsidP="00CF22E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15-17, 2016</w:t>
      </w:r>
    </w:p>
    <w:p w14:paraId="450553AD" w14:textId="77777777" w:rsidR="00CF22E9" w:rsidRDefault="00CF22E9" w:rsidP="00CF22E9">
      <w:pPr>
        <w:spacing w:after="0" w:line="240" w:lineRule="auto"/>
        <w:rPr>
          <w:sz w:val="24"/>
          <w:szCs w:val="24"/>
          <w:u w:val="single"/>
        </w:rPr>
      </w:pPr>
    </w:p>
    <w:p w14:paraId="7867F9BF" w14:textId="77777777" w:rsidR="00CF22E9" w:rsidRPr="00CF22E9" w:rsidRDefault="00CF22E9" w:rsidP="00CF22E9">
      <w:pPr>
        <w:spacing w:after="0" w:line="240" w:lineRule="auto"/>
        <w:jc w:val="center"/>
        <w:rPr>
          <w:b/>
          <w:sz w:val="24"/>
          <w:szCs w:val="24"/>
        </w:rPr>
      </w:pPr>
      <w:r w:rsidRPr="00CF22E9">
        <w:rPr>
          <w:b/>
          <w:sz w:val="24"/>
          <w:szCs w:val="24"/>
        </w:rPr>
        <w:t>Registration Form</w:t>
      </w:r>
    </w:p>
    <w:p w14:paraId="47E515CA" w14:textId="6D5C323A" w:rsidR="00CF22E9" w:rsidRDefault="00D755F7" w:rsidP="00196E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union Cost</w:t>
      </w:r>
      <w:r w:rsidR="0013120B">
        <w:rPr>
          <w:sz w:val="24"/>
          <w:szCs w:val="24"/>
        </w:rPr>
        <w:t xml:space="preserve">: Adults $50.00 * </w:t>
      </w:r>
      <w:r w:rsidR="00196E8B">
        <w:rPr>
          <w:sz w:val="24"/>
          <w:szCs w:val="24"/>
        </w:rPr>
        <w:t xml:space="preserve">Teen </w:t>
      </w:r>
      <w:r>
        <w:rPr>
          <w:sz w:val="24"/>
          <w:szCs w:val="24"/>
        </w:rPr>
        <w:t>(</w:t>
      </w:r>
      <w:r w:rsidR="00196E8B">
        <w:rPr>
          <w:sz w:val="24"/>
          <w:szCs w:val="24"/>
        </w:rPr>
        <w:t xml:space="preserve">Ages 6-12) $30.00 </w:t>
      </w:r>
      <w:r w:rsidR="0013120B">
        <w:rPr>
          <w:sz w:val="24"/>
          <w:szCs w:val="24"/>
        </w:rPr>
        <w:t xml:space="preserve">* </w:t>
      </w:r>
      <w:r w:rsidR="00196E8B">
        <w:rPr>
          <w:sz w:val="24"/>
          <w:szCs w:val="24"/>
        </w:rPr>
        <w:t xml:space="preserve">Child (Ages 3-5) </w:t>
      </w:r>
      <w:r w:rsidR="0013120B">
        <w:rPr>
          <w:sz w:val="24"/>
          <w:szCs w:val="24"/>
        </w:rPr>
        <w:t>$15</w:t>
      </w:r>
      <w:r w:rsidR="00196E8B">
        <w:rPr>
          <w:sz w:val="24"/>
          <w:szCs w:val="24"/>
        </w:rPr>
        <w:t xml:space="preserve">.00 * </w:t>
      </w:r>
      <w:r>
        <w:rPr>
          <w:sz w:val="24"/>
          <w:szCs w:val="24"/>
        </w:rPr>
        <w:t>Infant (Ages &lt;2</w:t>
      </w:r>
      <w:r w:rsidR="00196E8B">
        <w:rPr>
          <w:sz w:val="24"/>
          <w:szCs w:val="24"/>
        </w:rPr>
        <w:t>): Free</w:t>
      </w:r>
    </w:p>
    <w:p w14:paraId="1CF7B08E" w14:textId="77777777" w:rsidR="00CF22E9" w:rsidRDefault="00CF22E9" w:rsidP="00CF22E9">
      <w:pPr>
        <w:spacing w:after="0" w:line="240" w:lineRule="auto"/>
        <w:jc w:val="center"/>
        <w:rPr>
          <w:b/>
          <w:color w:val="4F81BD" w:themeColor="accent1"/>
          <w:sz w:val="24"/>
          <w:szCs w:val="24"/>
        </w:rPr>
      </w:pPr>
      <w:r w:rsidRPr="00CF22E9">
        <w:rPr>
          <w:b/>
          <w:color w:val="4F81BD" w:themeColor="accent1"/>
          <w:sz w:val="24"/>
          <w:szCs w:val="24"/>
        </w:rPr>
        <w:t>Please print clearly</w:t>
      </w:r>
    </w:p>
    <w:p w14:paraId="653D07AF" w14:textId="77777777" w:rsidR="00CF22E9" w:rsidRDefault="00CF22E9" w:rsidP="00CF22E9">
      <w:pPr>
        <w:spacing w:after="0" w:line="240" w:lineRule="auto"/>
        <w:jc w:val="center"/>
        <w:rPr>
          <w:b/>
          <w:color w:val="4F81BD" w:themeColor="accent1"/>
          <w:sz w:val="24"/>
          <w:szCs w:val="24"/>
        </w:rPr>
      </w:pPr>
    </w:p>
    <w:p w14:paraId="715CA514" w14:textId="502A9B39" w:rsidR="00CF22E9" w:rsidRPr="000534F0" w:rsidRDefault="00312232" w:rsidP="00CF22E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Name (Person Registering) Last:</w:t>
      </w:r>
      <w:r w:rsidR="000534F0">
        <w:rPr>
          <w:sz w:val="24"/>
          <w:szCs w:val="24"/>
        </w:rPr>
        <w:t xml:space="preserve"> </w:t>
      </w:r>
      <w:r w:rsidR="00E47BDF">
        <w:rPr>
          <w:sz w:val="24"/>
          <w:szCs w:val="24"/>
          <w:u w:val="single"/>
        </w:rPr>
        <w:tab/>
      </w:r>
      <w:r w:rsidR="00E47BDF">
        <w:rPr>
          <w:sz w:val="24"/>
          <w:szCs w:val="24"/>
          <w:u w:val="single"/>
        </w:rPr>
        <w:tab/>
      </w:r>
      <w:r w:rsidR="002C05BD">
        <w:rPr>
          <w:sz w:val="24"/>
          <w:szCs w:val="24"/>
          <w:u w:val="single"/>
        </w:rPr>
        <w:t>__</w:t>
      </w:r>
      <w:r>
        <w:rPr>
          <w:sz w:val="24"/>
          <w:szCs w:val="24"/>
        </w:rPr>
        <w:t>First/MI:</w:t>
      </w:r>
      <w:r w:rsidR="002C05BD">
        <w:rPr>
          <w:sz w:val="24"/>
          <w:szCs w:val="24"/>
          <w:u w:val="single"/>
        </w:rPr>
        <w:tab/>
      </w:r>
      <w:r w:rsidR="002C05BD">
        <w:rPr>
          <w:sz w:val="24"/>
          <w:szCs w:val="24"/>
          <w:u w:val="single"/>
        </w:rPr>
        <w:tab/>
        <w:t>_</w:t>
      </w:r>
    </w:p>
    <w:p w14:paraId="0A35EEAC" w14:textId="77777777" w:rsidR="00312232" w:rsidRDefault="00312232" w:rsidP="00CF22E9">
      <w:pPr>
        <w:spacing w:after="0" w:line="240" w:lineRule="auto"/>
        <w:rPr>
          <w:sz w:val="24"/>
          <w:szCs w:val="24"/>
        </w:rPr>
      </w:pPr>
    </w:p>
    <w:p w14:paraId="52120072" w14:textId="744C7C95" w:rsidR="00312232" w:rsidRPr="00100D66" w:rsidRDefault="00312232" w:rsidP="00CF22E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Address:</w:t>
      </w:r>
      <w:r w:rsidR="00100D66">
        <w:rPr>
          <w:sz w:val="24"/>
          <w:szCs w:val="24"/>
        </w:rPr>
        <w:t xml:space="preserve"> </w:t>
      </w:r>
      <w:r w:rsidR="002C05BD">
        <w:rPr>
          <w:sz w:val="24"/>
          <w:szCs w:val="24"/>
        </w:rPr>
        <w:t>_____________________</w:t>
      </w:r>
      <w:r w:rsidR="0013120B">
        <w:rPr>
          <w:sz w:val="24"/>
          <w:szCs w:val="24"/>
        </w:rPr>
        <w:t>City/State/Zip Code ____</w:t>
      </w:r>
      <w:r w:rsidR="002C05BD">
        <w:rPr>
          <w:sz w:val="24"/>
          <w:szCs w:val="24"/>
          <w:u w:val="single"/>
        </w:rPr>
        <w:tab/>
        <w:t>__</w:t>
      </w:r>
    </w:p>
    <w:p w14:paraId="17A7E597" w14:textId="77777777" w:rsidR="00285540" w:rsidRDefault="00285540" w:rsidP="00CF22E9">
      <w:pPr>
        <w:spacing w:after="0" w:line="240" w:lineRule="auto"/>
        <w:rPr>
          <w:sz w:val="24"/>
          <w:szCs w:val="24"/>
          <w:u w:val="single"/>
        </w:rPr>
      </w:pPr>
    </w:p>
    <w:p w14:paraId="1F1F92F8" w14:textId="29377851" w:rsidR="00285540" w:rsidRDefault="00285540" w:rsidP="00CF22E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Telephone (Day):</w:t>
      </w:r>
      <w:r w:rsidR="0013120B">
        <w:rPr>
          <w:sz w:val="24"/>
          <w:szCs w:val="24"/>
          <w:u w:val="single"/>
        </w:rPr>
        <w:t xml:space="preserve"> </w:t>
      </w:r>
      <w:r w:rsidR="002C05BD">
        <w:rPr>
          <w:sz w:val="24"/>
          <w:szCs w:val="24"/>
          <w:u w:val="single"/>
        </w:rPr>
        <w:tab/>
      </w:r>
      <w:r w:rsidR="002C05BD">
        <w:rPr>
          <w:sz w:val="24"/>
          <w:szCs w:val="24"/>
          <w:u w:val="single"/>
        </w:rPr>
        <w:tab/>
      </w:r>
      <w:r>
        <w:rPr>
          <w:sz w:val="24"/>
          <w:szCs w:val="24"/>
        </w:rPr>
        <w:t>Telephone (Evening):</w:t>
      </w:r>
      <w:r w:rsidR="00100D66">
        <w:rPr>
          <w:sz w:val="24"/>
          <w:szCs w:val="24"/>
        </w:rPr>
        <w:t xml:space="preserve"> </w:t>
      </w:r>
      <w:r w:rsidR="0013120B">
        <w:rPr>
          <w:sz w:val="24"/>
          <w:szCs w:val="24"/>
        </w:rPr>
        <w:t>__</w:t>
      </w:r>
      <w:r w:rsidR="00E47BDF">
        <w:rPr>
          <w:sz w:val="24"/>
          <w:szCs w:val="24"/>
          <w:u w:val="single"/>
        </w:rPr>
        <w:tab/>
      </w:r>
      <w:r w:rsidR="00E47BDF">
        <w:rPr>
          <w:sz w:val="24"/>
          <w:szCs w:val="24"/>
          <w:u w:val="single"/>
        </w:rPr>
        <w:tab/>
      </w:r>
    </w:p>
    <w:p w14:paraId="19560804" w14:textId="77777777" w:rsidR="00100D66" w:rsidRDefault="00100D66" w:rsidP="00CF22E9">
      <w:pPr>
        <w:spacing w:after="0" w:line="240" w:lineRule="auto"/>
        <w:rPr>
          <w:sz w:val="24"/>
          <w:szCs w:val="24"/>
        </w:rPr>
      </w:pPr>
    </w:p>
    <w:p w14:paraId="147E45B7" w14:textId="35546594" w:rsidR="00285540" w:rsidRDefault="00285540" w:rsidP="00CF22E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mail Address:    </w:t>
      </w:r>
      <w:r w:rsidR="00E47BDF">
        <w:rPr>
          <w:sz w:val="24"/>
          <w:szCs w:val="24"/>
          <w:u w:val="single"/>
        </w:rPr>
        <w:tab/>
      </w:r>
      <w:r w:rsidR="00E47BDF">
        <w:rPr>
          <w:sz w:val="24"/>
          <w:szCs w:val="24"/>
          <w:u w:val="single"/>
        </w:rPr>
        <w:tab/>
      </w:r>
      <w:r w:rsidR="00E47BDF">
        <w:rPr>
          <w:sz w:val="24"/>
          <w:szCs w:val="24"/>
          <w:u w:val="single"/>
        </w:rPr>
        <w:tab/>
      </w:r>
      <w:r w:rsidR="00E47BDF">
        <w:rPr>
          <w:sz w:val="24"/>
          <w:szCs w:val="24"/>
          <w:u w:val="single"/>
        </w:rPr>
        <w:tab/>
      </w:r>
    </w:p>
    <w:p w14:paraId="01C9A594" w14:textId="1D607221" w:rsidR="002C05BD" w:rsidRDefault="002C05BD" w:rsidP="00CF22E9">
      <w:pPr>
        <w:spacing w:after="0" w:line="240" w:lineRule="auto"/>
        <w:rPr>
          <w:sz w:val="24"/>
          <w:szCs w:val="24"/>
          <w:u w:val="single"/>
        </w:rPr>
      </w:pPr>
    </w:p>
    <w:p w14:paraId="18072AD1" w14:textId="4F880FC8" w:rsidR="002C05BD" w:rsidRDefault="002C05BD" w:rsidP="00CF22E9">
      <w:pPr>
        <w:spacing w:after="0" w:line="240" w:lineRule="auto"/>
        <w:rPr>
          <w:sz w:val="24"/>
          <w:szCs w:val="24"/>
          <w:u w:val="single"/>
        </w:rPr>
      </w:pPr>
    </w:p>
    <w:p w14:paraId="31D2554E" w14:textId="0FAAB4D7" w:rsidR="002C05BD" w:rsidRDefault="002C05BD" w:rsidP="00CF22E9">
      <w:pPr>
        <w:spacing w:after="0" w:line="240" w:lineRule="auto"/>
        <w:rPr>
          <w:sz w:val="24"/>
          <w:szCs w:val="24"/>
          <w:u w:val="single"/>
        </w:rPr>
      </w:pPr>
    </w:p>
    <w:p w14:paraId="22E8623E" w14:textId="77777777" w:rsidR="002C05BD" w:rsidRPr="00100D66" w:rsidRDefault="002C05BD" w:rsidP="00CF22E9">
      <w:pPr>
        <w:spacing w:after="0" w:line="240" w:lineRule="auto"/>
        <w:rPr>
          <w:sz w:val="24"/>
          <w:szCs w:val="24"/>
          <w:u w:val="single"/>
        </w:rPr>
      </w:pPr>
      <w:bookmarkStart w:id="0" w:name="_GoBack"/>
      <w:bookmarkEnd w:id="0"/>
    </w:p>
    <w:p w14:paraId="4B45432A" w14:textId="77777777" w:rsidR="007C08D5" w:rsidRDefault="007C08D5" w:rsidP="00CF22E9">
      <w:pPr>
        <w:spacing w:after="0" w:line="240" w:lineRule="auto"/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690"/>
        <w:gridCol w:w="1711"/>
        <w:gridCol w:w="2694"/>
      </w:tblGrid>
      <w:tr w:rsidR="007C08D5" w14:paraId="402F3A17" w14:textId="77777777" w:rsidTr="00D755F7">
        <w:tc>
          <w:tcPr>
            <w:tcW w:w="2695" w:type="dxa"/>
          </w:tcPr>
          <w:p w14:paraId="3B2E7940" w14:textId="77777777" w:rsidR="007C08D5" w:rsidRPr="007C08D5" w:rsidRDefault="007C08D5" w:rsidP="00CF22E9">
            <w:pPr>
              <w:rPr>
                <w:b/>
              </w:rPr>
            </w:pPr>
            <w:r w:rsidRPr="007C08D5">
              <w:rPr>
                <w:b/>
              </w:rPr>
              <w:t>Family Member Name</w:t>
            </w:r>
          </w:p>
          <w:p w14:paraId="00EE61AC" w14:textId="77777777" w:rsidR="007C08D5" w:rsidRPr="007C08D5" w:rsidRDefault="007C08D5" w:rsidP="00CF22E9">
            <w:pPr>
              <w:rPr>
                <w:i/>
              </w:rPr>
            </w:pPr>
            <w:r w:rsidRPr="007C08D5">
              <w:rPr>
                <w:i/>
              </w:rPr>
              <w:t>(Include name listed above)</w:t>
            </w:r>
          </w:p>
        </w:tc>
        <w:tc>
          <w:tcPr>
            <w:tcW w:w="3690" w:type="dxa"/>
          </w:tcPr>
          <w:p w14:paraId="5425B9A8" w14:textId="77777777" w:rsidR="007C08D5" w:rsidRPr="007C08D5" w:rsidRDefault="007C08D5" w:rsidP="00CF22E9">
            <w:pPr>
              <w:rPr>
                <w:b/>
              </w:rPr>
            </w:pPr>
            <w:r w:rsidRPr="007C08D5">
              <w:rPr>
                <w:b/>
              </w:rPr>
              <w:t>Age Group</w:t>
            </w:r>
          </w:p>
          <w:p w14:paraId="46504862" w14:textId="73C15D66" w:rsidR="007C08D5" w:rsidRPr="007C08D5" w:rsidRDefault="00196E8B" w:rsidP="00CF22E9">
            <w:pPr>
              <w:rPr>
                <w:i/>
              </w:rPr>
            </w:pPr>
            <w:r>
              <w:rPr>
                <w:i/>
              </w:rPr>
              <w:t>Adult</w:t>
            </w:r>
            <w:r w:rsidR="00D755F7">
              <w:rPr>
                <w:i/>
              </w:rPr>
              <w:t>(A)</w:t>
            </w:r>
            <w:r>
              <w:rPr>
                <w:i/>
              </w:rPr>
              <w:t xml:space="preserve"> / Teen</w:t>
            </w:r>
            <w:r w:rsidR="00D755F7">
              <w:rPr>
                <w:i/>
              </w:rPr>
              <w:t>(T)</w:t>
            </w:r>
            <w:r>
              <w:rPr>
                <w:i/>
              </w:rPr>
              <w:t xml:space="preserve"> /</w:t>
            </w:r>
            <w:r w:rsidR="007C08D5" w:rsidRPr="007C08D5">
              <w:rPr>
                <w:i/>
              </w:rPr>
              <w:t xml:space="preserve"> Child (C)</w:t>
            </w:r>
            <w:r w:rsidR="00D755F7">
              <w:rPr>
                <w:i/>
              </w:rPr>
              <w:t>/Infant(I)</w:t>
            </w:r>
          </w:p>
        </w:tc>
        <w:tc>
          <w:tcPr>
            <w:tcW w:w="1711" w:type="dxa"/>
          </w:tcPr>
          <w:p w14:paraId="10F5C18E" w14:textId="43E1700A" w:rsidR="007C08D5" w:rsidRPr="007C08D5" w:rsidRDefault="00D755F7" w:rsidP="00CF22E9">
            <w:pPr>
              <w:rPr>
                <w:b/>
              </w:rPr>
            </w:pPr>
            <w:r>
              <w:rPr>
                <w:b/>
              </w:rPr>
              <w:t>Reunion Cost</w:t>
            </w:r>
          </w:p>
        </w:tc>
        <w:tc>
          <w:tcPr>
            <w:tcW w:w="2694" w:type="dxa"/>
          </w:tcPr>
          <w:p w14:paraId="3F0F11EB" w14:textId="77777777" w:rsidR="007C08D5" w:rsidRPr="007C08D5" w:rsidRDefault="007C08D5" w:rsidP="00CF22E9">
            <w:pPr>
              <w:rPr>
                <w:b/>
              </w:rPr>
            </w:pPr>
            <w:r w:rsidRPr="007C08D5">
              <w:rPr>
                <w:b/>
              </w:rPr>
              <w:t>Amount Paid</w:t>
            </w:r>
          </w:p>
        </w:tc>
      </w:tr>
      <w:tr w:rsidR="004678A5" w14:paraId="4810A8EC" w14:textId="77777777" w:rsidTr="00D755F7">
        <w:tc>
          <w:tcPr>
            <w:tcW w:w="2695" w:type="dxa"/>
          </w:tcPr>
          <w:p w14:paraId="6ED45666" w14:textId="77777777" w:rsidR="004678A5" w:rsidRDefault="004678A5" w:rsidP="00E47BDF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63038349" w14:textId="77777777" w:rsidR="004678A5" w:rsidRDefault="004678A5" w:rsidP="00E47BDF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14:paraId="18D067A8" w14:textId="77777777" w:rsidR="004678A5" w:rsidRDefault="004678A5" w:rsidP="00CF22E9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E254D3C" w14:textId="77777777" w:rsidR="004678A5" w:rsidRDefault="004678A5"/>
        </w:tc>
      </w:tr>
      <w:tr w:rsidR="004678A5" w14:paraId="3C384B7E" w14:textId="77777777" w:rsidTr="00D755F7">
        <w:tc>
          <w:tcPr>
            <w:tcW w:w="2695" w:type="dxa"/>
          </w:tcPr>
          <w:p w14:paraId="422D536E" w14:textId="77777777" w:rsidR="004678A5" w:rsidRDefault="004678A5" w:rsidP="00E47BDF"/>
        </w:tc>
        <w:tc>
          <w:tcPr>
            <w:tcW w:w="3690" w:type="dxa"/>
          </w:tcPr>
          <w:p w14:paraId="5FE679CD" w14:textId="77777777" w:rsidR="004678A5" w:rsidRDefault="004678A5"/>
        </w:tc>
        <w:tc>
          <w:tcPr>
            <w:tcW w:w="1711" w:type="dxa"/>
          </w:tcPr>
          <w:p w14:paraId="27DB9B52" w14:textId="77777777" w:rsidR="004678A5" w:rsidRDefault="004678A5"/>
        </w:tc>
        <w:tc>
          <w:tcPr>
            <w:tcW w:w="2694" w:type="dxa"/>
          </w:tcPr>
          <w:p w14:paraId="2EE25735" w14:textId="77777777" w:rsidR="004678A5" w:rsidRDefault="004678A5"/>
        </w:tc>
      </w:tr>
      <w:tr w:rsidR="004678A5" w14:paraId="1F10314F" w14:textId="77777777" w:rsidTr="00D755F7">
        <w:tc>
          <w:tcPr>
            <w:tcW w:w="2695" w:type="dxa"/>
          </w:tcPr>
          <w:p w14:paraId="56B5064D" w14:textId="77777777" w:rsidR="004678A5" w:rsidRDefault="004678A5" w:rsidP="00E47BDF"/>
        </w:tc>
        <w:tc>
          <w:tcPr>
            <w:tcW w:w="3690" w:type="dxa"/>
          </w:tcPr>
          <w:p w14:paraId="79BF9687" w14:textId="77777777" w:rsidR="004678A5" w:rsidRDefault="004678A5"/>
        </w:tc>
        <w:tc>
          <w:tcPr>
            <w:tcW w:w="1711" w:type="dxa"/>
          </w:tcPr>
          <w:p w14:paraId="45FEC216" w14:textId="77777777" w:rsidR="004678A5" w:rsidRDefault="004678A5"/>
        </w:tc>
        <w:tc>
          <w:tcPr>
            <w:tcW w:w="2694" w:type="dxa"/>
          </w:tcPr>
          <w:p w14:paraId="5968A85F" w14:textId="77777777" w:rsidR="004678A5" w:rsidRDefault="004678A5"/>
        </w:tc>
      </w:tr>
      <w:tr w:rsidR="004678A5" w14:paraId="7DCE5CA5" w14:textId="77777777" w:rsidTr="00D755F7">
        <w:tc>
          <w:tcPr>
            <w:tcW w:w="2695" w:type="dxa"/>
          </w:tcPr>
          <w:p w14:paraId="4B4073A6" w14:textId="77777777" w:rsidR="004678A5" w:rsidRDefault="004678A5" w:rsidP="00E47BDF"/>
        </w:tc>
        <w:tc>
          <w:tcPr>
            <w:tcW w:w="3690" w:type="dxa"/>
          </w:tcPr>
          <w:p w14:paraId="02A179E1" w14:textId="77777777" w:rsidR="004678A5" w:rsidRDefault="004678A5"/>
        </w:tc>
        <w:tc>
          <w:tcPr>
            <w:tcW w:w="1711" w:type="dxa"/>
          </w:tcPr>
          <w:p w14:paraId="07CD66A9" w14:textId="77777777" w:rsidR="004678A5" w:rsidRDefault="004678A5"/>
        </w:tc>
        <w:tc>
          <w:tcPr>
            <w:tcW w:w="2694" w:type="dxa"/>
          </w:tcPr>
          <w:p w14:paraId="6DE82488" w14:textId="77777777" w:rsidR="004678A5" w:rsidRDefault="004678A5"/>
        </w:tc>
      </w:tr>
      <w:tr w:rsidR="004678A5" w14:paraId="062BAE71" w14:textId="77777777" w:rsidTr="00D755F7">
        <w:tc>
          <w:tcPr>
            <w:tcW w:w="2695" w:type="dxa"/>
          </w:tcPr>
          <w:p w14:paraId="70C5228B" w14:textId="77777777" w:rsidR="004678A5" w:rsidRDefault="004678A5"/>
        </w:tc>
        <w:tc>
          <w:tcPr>
            <w:tcW w:w="3690" w:type="dxa"/>
          </w:tcPr>
          <w:p w14:paraId="55CB3165" w14:textId="77777777" w:rsidR="004678A5" w:rsidRDefault="004678A5"/>
        </w:tc>
        <w:tc>
          <w:tcPr>
            <w:tcW w:w="1711" w:type="dxa"/>
          </w:tcPr>
          <w:p w14:paraId="6F32D61E" w14:textId="77777777" w:rsidR="004678A5" w:rsidRDefault="004678A5"/>
        </w:tc>
        <w:tc>
          <w:tcPr>
            <w:tcW w:w="2694" w:type="dxa"/>
          </w:tcPr>
          <w:p w14:paraId="0C4D225B" w14:textId="77777777" w:rsidR="004678A5" w:rsidRDefault="004678A5"/>
        </w:tc>
      </w:tr>
      <w:tr w:rsidR="004678A5" w14:paraId="0461AE76" w14:textId="77777777" w:rsidTr="00D755F7">
        <w:tc>
          <w:tcPr>
            <w:tcW w:w="2695" w:type="dxa"/>
          </w:tcPr>
          <w:p w14:paraId="54CFCD10" w14:textId="77777777" w:rsidR="004678A5" w:rsidRDefault="004678A5"/>
        </w:tc>
        <w:tc>
          <w:tcPr>
            <w:tcW w:w="3690" w:type="dxa"/>
          </w:tcPr>
          <w:p w14:paraId="42FAB880" w14:textId="77777777" w:rsidR="004678A5" w:rsidRDefault="004678A5"/>
        </w:tc>
        <w:tc>
          <w:tcPr>
            <w:tcW w:w="1711" w:type="dxa"/>
          </w:tcPr>
          <w:p w14:paraId="2784F09A" w14:textId="77777777" w:rsidR="004678A5" w:rsidRDefault="004678A5"/>
        </w:tc>
        <w:tc>
          <w:tcPr>
            <w:tcW w:w="2694" w:type="dxa"/>
          </w:tcPr>
          <w:p w14:paraId="320EFF37" w14:textId="77777777" w:rsidR="004678A5" w:rsidRDefault="004678A5"/>
        </w:tc>
      </w:tr>
      <w:tr w:rsidR="004678A5" w14:paraId="53DB0201" w14:textId="77777777" w:rsidTr="00D755F7">
        <w:tc>
          <w:tcPr>
            <w:tcW w:w="2695" w:type="dxa"/>
          </w:tcPr>
          <w:p w14:paraId="326E914D" w14:textId="77777777" w:rsidR="004678A5" w:rsidRDefault="004678A5"/>
        </w:tc>
        <w:tc>
          <w:tcPr>
            <w:tcW w:w="3690" w:type="dxa"/>
          </w:tcPr>
          <w:p w14:paraId="56C905CC" w14:textId="77777777" w:rsidR="004678A5" w:rsidRDefault="004678A5"/>
        </w:tc>
        <w:tc>
          <w:tcPr>
            <w:tcW w:w="1711" w:type="dxa"/>
          </w:tcPr>
          <w:p w14:paraId="78F0403E" w14:textId="77777777" w:rsidR="004678A5" w:rsidRDefault="004678A5"/>
        </w:tc>
        <w:tc>
          <w:tcPr>
            <w:tcW w:w="2694" w:type="dxa"/>
          </w:tcPr>
          <w:p w14:paraId="33DD8243" w14:textId="77777777" w:rsidR="004678A5" w:rsidRDefault="004678A5"/>
        </w:tc>
      </w:tr>
      <w:tr w:rsidR="004678A5" w14:paraId="447268C5" w14:textId="77777777" w:rsidTr="00D755F7">
        <w:tc>
          <w:tcPr>
            <w:tcW w:w="2695" w:type="dxa"/>
          </w:tcPr>
          <w:p w14:paraId="13E8CD03" w14:textId="77777777" w:rsidR="004678A5" w:rsidRDefault="004678A5"/>
        </w:tc>
        <w:tc>
          <w:tcPr>
            <w:tcW w:w="3690" w:type="dxa"/>
          </w:tcPr>
          <w:p w14:paraId="650DAE1A" w14:textId="77777777" w:rsidR="004678A5" w:rsidRDefault="004678A5"/>
        </w:tc>
        <w:tc>
          <w:tcPr>
            <w:tcW w:w="1711" w:type="dxa"/>
          </w:tcPr>
          <w:p w14:paraId="58DCF642" w14:textId="77777777" w:rsidR="004678A5" w:rsidRDefault="004678A5"/>
        </w:tc>
        <w:tc>
          <w:tcPr>
            <w:tcW w:w="2694" w:type="dxa"/>
          </w:tcPr>
          <w:p w14:paraId="2FE02183" w14:textId="77777777" w:rsidR="004678A5" w:rsidRDefault="004678A5"/>
        </w:tc>
      </w:tr>
      <w:tr w:rsidR="004678A5" w14:paraId="790D9B64" w14:textId="77777777" w:rsidTr="00D755F7">
        <w:tc>
          <w:tcPr>
            <w:tcW w:w="2695" w:type="dxa"/>
          </w:tcPr>
          <w:p w14:paraId="742A20A9" w14:textId="77777777" w:rsidR="004678A5" w:rsidRDefault="004678A5"/>
        </w:tc>
        <w:tc>
          <w:tcPr>
            <w:tcW w:w="3690" w:type="dxa"/>
          </w:tcPr>
          <w:p w14:paraId="0F33DE19" w14:textId="77777777" w:rsidR="004678A5" w:rsidRDefault="004678A5"/>
        </w:tc>
        <w:tc>
          <w:tcPr>
            <w:tcW w:w="1711" w:type="dxa"/>
          </w:tcPr>
          <w:p w14:paraId="53DC0B5F" w14:textId="77777777" w:rsidR="004678A5" w:rsidRDefault="004678A5"/>
        </w:tc>
        <w:tc>
          <w:tcPr>
            <w:tcW w:w="2694" w:type="dxa"/>
          </w:tcPr>
          <w:p w14:paraId="3BAD0E62" w14:textId="77777777" w:rsidR="004678A5" w:rsidRDefault="004678A5"/>
        </w:tc>
      </w:tr>
      <w:tr w:rsidR="004678A5" w14:paraId="3A4B6FAC" w14:textId="77777777" w:rsidTr="00D755F7">
        <w:tc>
          <w:tcPr>
            <w:tcW w:w="2695" w:type="dxa"/>
          </w:tcPr>
          <w:p w14:paraId="1A0F4AB5" w14:textId="77777777" w:rsidR="004678A5" w:rsidRDefault="004678A5"/>
        </w:tc>
        <w:tc>
          <w:tcPr>
            <w:tcW w:w="3690" w:type="dxa"/>
          </w:tcPr>
          <w:p w14:paraId="57B1D380" w14:textId="77777777" w:rsidR="004678A5" w:rsidRDefault="004678A5"/>
        </w:tc>
        <w:tc>
          <w:tcPr>
            <w:tcW w:w="1711" w:type="dxa"/>
          </w:tcPr>
          <w:p w14:paraId="5C0BB5DB" w14:textId="77777777" w:rsidR="004678A5" w:rsidRDefault="004678A5"/>
        </w:tc>
        <w:tc>
          <w:tcPr>
            <w:tcW w:w="2694" w:type="dxa"/>
          </w:tcPr>
          <w:p w14:paraId="484C8307" w14:textId="77777777" w:rsidR="004678A5" w:rsidRDefault="004678A5"/>
        </w:tc>
      </w:tr>
      <w:tr w:rsidR="004678A5" w14:paraId="7B64E080" w14:textId="77777777" w:rsidTr="00D755F7">
        <w:tc>
          <w:tcPr>
            <w:tcW w:w="2695" w:type="dxa"/>
          </w:tcPr>
          <w:p w14:paraId="7B07E1F0" w14:textId="77777777" w:rsidR="004678A5" w:rsidRDefault="004678A5"/>
        </w:tc>
        <w:tc>
          <w:tcPr>
            <w:tcW w:w="3690" w:type="dxa"/>
          </w:tcPr>
          <w:p w14:paraId="7873A6D3" w14:textId="77777777" w:rsidR="004678A5" w:rsidRDefault="004678A5"/>
        </w:tc>
        <w:tc>
          <w:tcPr>
            <w:tcW w:w="1711" w:type="dxa"/>
          </w:tcPr>
          <w:p w14:paraId="07D3E990" w14:textId="77777777" w:rsidR="004678A5" w:rsidRDefault="004678A5"/>
        </w:tc>
        <w:tc>
          <w:tcPr>
            <w:tcW w:w="2694" w:type="dxa"/>
          </w:tcPr>
          <w:p w14:paraId="67B3E4FE" w14:textId="77777777" w:rsidR="004678A5" w:rsidRDefault="004678A5"/>
        </w:tc>
      </w:tr>
      <w:tr w:rsidR="004678A5" w14:paraId="7C99882F" w14:textId="77777777" w:rsidTr="00D755F7">
        <w:tc>
          <w:tcPr>
            <w:tcW w:w="2695" w:type="dxa"/>
          </w:tcPr>
          <w:p w14:paraId="680594D8" w14:textId="77777777" w:rsidR="004678A5" w:rsidRDefault="004678A5"/>
        </w:tc>
        <w:tc>
          <w:tcPr>
            <w:tcW w:w="3690" w:type="dxa"/>
          </w:tcPr>
          <w:p w14:paraId="392C1689" w14:textId="77777777" w:rsidR="004678A5" w:rsidRDefault="004678A5"/>
        </w:tc>
        <w:tc>
          <w:tcPr>
            <w:tcW w:w="1711" w:type="dxa"/>
          </w:tcPr>
          <w:p w14:paraId="6B69471B" w14:textId="77777777" w:rsidR="004678A5" w:rsidRDefault="004678A5"/>
        </w:tc>
        <w:tc>
          <w:tcPr>
            <w:tcW w:w="2694" w:type="dxa"/>
          </w:tcPr>
          <w:p w14:paraId="40D9BFA2" w14:textId="77777777" w:rsidR="004678A5" w:rsidRDefault="004678A5"/>
        </w:tc>
      </w:tr>
      <w:tr w:rsidR="004678A5" w14:paraId="660F2AA8" w14:textId="77777777" w:rsidTr="00D755F7">
        <w:tc>
          <w:tcPr>
            <w:tcW w:w="2695" w:type="dxa"/>
          </w:tcPr>
          <w:p w14:paraId="290A6737" w14:textId="77777777" w:rsidR="004678A5" w:rsidRDefault="004678A5"/>
        </w:tc>
        <w:tc>
          <w:tcPr>
            <w:tcW w:w="3690" w:type="dxa"/>
          </w:tcPr>
          <w:p w14:paraId="0F267170" w14:textId="77777777" w:rsidR="004678A5" w:rsidRDefault="004678A5"/>
        </w:tc>
        <w:tc>
          <w:tcPr>
            <w:tcW w:w="1711" w:type="dxa"/>
          </w:tcPr>
          <w:p w14:paraId="50DAA1F7" w14:textId="77777777" w:rsidR="004678A5" w:rsidRDefault="004678A5"/>
        </w:tc>
        <w:tc>
          <w:tcPr>
            <w:tcW w:w="2694" w:type="dxa"/>
          </w:tcPr>
          <w:p w14:paraId="6E84571F" w14:textId="77777777" w:rsidR="004678A5" w:rsidRDefault="004678A5"/>
        </w:tc>
      </w:tr>
      <w:tr w:rsidR="004678A5" w14:paraId="2502CD2F" w14:textId="77777777" w:rsidTr="00D755F7">
        <w:tc>
          <w:tcPr>
            <w:tcW w:w="2695" w:type="dxa"/>
          </w:tcPr>
          <w:p w14:paraId="6EE46C89" w14:textId="77777777" w:rsidR="004678A5" w:rsidRDefault="004678A5"/>
        </w:tc>
        <w:tc>
          <w:tcPr>
            <w:tcW w:w="3690" w:type="dxa"/>
          </w:tcPr>
          <w:p w14:paraId="4C24A720" w14:textId="77777777" w:rsidR="004678A5" w:rsidRDefault="004678A5"/>
        </w:tc>
        <w:tc>
          <w:tcPr>
            <w:tcW w:w="1711" w:type="dxa"/>
          </w:tcPr>
          <w:p w14:paraId="352C4B12" w14:textId="77777777" w:rsidR="004678A5" w:rsidRDefault="004678A5"/>
        </w:tc>
        <w:tc>
          <w:tcPr>
            <w:tcW w:w="2694" w:type="dxa"/>
          </w:tcPr>
          <w:p w14:paraId="7F48C036" w14:textId="77777777" w:rsidR="004678A5" w:rsidRDefault="004678A5"/>
        </w:tc>
      </w:tr>
      <w:tr w:rsidR="004678A5" w14:paraId="182294F2" w14:textId="77777777" w:rsidTr="00D755F7">
        <w:tc>
          <w:tcPr>
            <w:tcW w:w="2695" w:type="dxa"/>
          </w:tcPr>
          <w:p w14:paraId="77863766" w14:textId="77777777" w:rsidR="004678A5" w:rsidRDefault="004678A5"/>
        </w:tc>
        <w:tc>
          <w:tcPr>
            <w:tcW w:w="3690" w:type="dxa"/>
          </w:tcPr>
          <w:p w14:paraId="73082E26" w14:textId="77777777" w:rsidR="004678A5" w:rsidRDefault="004678A5"/>
        </w:tc>
        <w:tc>
          <w:tcPr>
            <w:tcW w:w="1711" w:type="dxa"/>
          </w:tcPr>
          <w:p w14:paraId="1BDF6FCD" w14:textId="77777777" w:rsidR="004678A5" w:rsidRDefault="004678A5"/>
        </w:tc>
        <w:tc>
          <w:tcPr>
            <w:tcW w:w="2694" w:type="dxa"/>
          </w:tcPr>
          <w:p w14:paraId="65D0D905" w14:textId="77777777" w:rsidR="004678A5" w:rsidRDefault="004678A5"/>
        </w:tc>
      </w:tr>
      <w:tr w:rsidR="004678A5" w14:paraId="6441CC06" w14:textId="77777777" w:rsidTr="00D755F7">
        <w:tc>
          <w:tcPr>
            <w:tcW w:w="2695" w:type="dxa"/>
            <w:tcBorders>
              <w:left w:val="nil"/>
              <w:bottom w:val="nil"/>
            </w:tcBorders>
          </w:tcPr>
          <w:p w14:paraId="01B8D29F" w14:textId="77777777" w:rsidR="004678A5" w:rsidRPr="007A2023" w:rsidRDefault="004678A5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14:paraId="2A74D4E9" w14:textId="77777777" w:rsidR="004678A5" w:rsidRPr="002A7658" w:rsidRDefault="004678A5">
            <w:pPr>
              <w:rPr>
                <w:b/>
                <w:sz w:val="24"/>
                <w:szCs w:val="24"/>
              </w:rPr>
            </w:pPr>
            <w:r w:rsidRPr="002A7658">
              <w:rPr>
                <w:b/>
                <w:sz w:val="24"/>
                <w:szCs w:val="24"/>
              </w:rPr>
              <w:t>GRAND TOTAL</w:t>
            </w:r>
          </w:p>
        </w:tc>
        <w:tc>
          <w:tcPr>
            <w:tcW w:w="1711" w:type="dxa"/>
          </w:tcPr>
          <w:p w14:paraId="5F18BC7F" w14:textId="77777777" w:rsidR="004678A5" w:rsidRPr="007A2023" w:rsidRDefault="004678A5" w:rsidP="0009513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3043A6A" w14:textId="77777777" w:rsidR="004678A5" w:rsidRDefault="004678A5"/>
        </w:tc>
      </w:tr>
    </w:tbl>
    <w:p w14:paraId="4B3CE203" w14:textId="77777777" w:rsidR="007C08D5" w:rsidRPr="00285540" w:rsidRDefault="007C08D5" w:rsidP="00CF22E9">
      <w:pPr>
        <w:spacing w:after="0" w:line="240" w:lineRule="auto"/>
        <w:rPr>
          <w:sz w:val="24"/>
          <w:szCs w:val="24"/>
        </w:rPr>
      </w:pPr>
    </w:p>
    <w:p w14:paraId="79B77324" w14:textId="77777777" w:rsidR="00312232" w:rsidRDefault="002A7658" w:rsidP="00CF22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ceipts will be sent to your email from </w:t>
      </w:r>
      <w:hyperlink r:id="rId5" w:history="1">
        <w:r w:rsidRPr="00E8601C">
          <w:rPr>
            <w:rStyle w:val="Hyperlink"/>
            <w:sz w:val="24"/>
            <w:szCs w:val="24"/>
          </w:rPr>
          <w:t>harpermotonkern2014@aol.com</w:t>
        </w:r>
      </w:hyperlink>
    </w:p>
    <w:p w14:paraId="0DC9150E" w14:textId="77777777" w:rsidR="002A7658" w:rsidRDefault="002A7658" w:rsidP="00CF22E9">
      <w:pPr>
        <w:spacing w:after="0" w:line="240" w:lineRule="auto"/>
        <w:rPr>
          <w:sz w:val="24"/>
          <w:szCs w:val="24"/>
        </w:rPr>
      </w:pPr>
    </w:p>
    <w:p w14:paraId="76397FFE" w14:textId="77777777" w:rsidR="002A7658" w:rsidRDefault="002A7658" w:rsidP="00CF22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those who do not have email, your receipt will be provided via mail.</w:t>
      </w:r>
    </w:p>
    <w:p w14:paraId="16F01F2C" w14:textId="77777777" w:rsidR="002A7658" w:rsidRDefault="002A7658" w:rsidP="00CF22E9">
      <w:pPr>
        <w:spacing w:after="0" w:line="240" w:lineRule="auto"/>
        <w:rPr>
          <w:sz w:val="24"/>
          <w:szCs w:val="24"/>
        </w:rPr>
      </w:pPr>
    </w:p>
    <w:p w14:paraId="14E8A40B" w14:textId="77777777" w:rsidR="002A7658" w:rsidRDefault="002A7658" w:rsidP="00CF22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make your cashier checks or money orders payable to: Moton-Harper-Kern Family Reunion Fund</w:t>
      </w:r>
    </w:p>
    <w:p w14:paraId="3BE9F14B" w14:textId="77777777" w:rsidR="002A7658" w:rsidRDefault="002A7658" w:rsidP="00CF22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No Cash Please)</w:t>
      </w:r>
    </w:p>
    <w:p w14:paraId="18DAA609" w14:textId="77777777" w:rsidR="002A7658" w:rsidRDefault="002A7658" w:rsidP="00CF22E9">
      <w:pPr>
        <w:spacing w:after="0" w:line="240" w:lineRule="auto"/>
        <w:rPr>
          <w:sz w:val="24"/>
          <w:szCs w:val="24"/>
        </w:rPr>
      </w:pPr>
    </w:p>
    <w:p w14:paraId="17206E4E" w14:textId="77777777" w:rsidR="002A7658" w:rsidRDefault="002A7658" w:rsidP="00CF22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mail to the following address:</w:t>
      </w:r>
    </w:p>
    <w:p w14:paraId="5234614E" w14:textId="77777777" w:rsidR="002A7658" w:rsidRDefault="000534F0" w:rsidP="00CF22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HK 2016</w:t>
      </w:r>
      <w:r w:rsidR="002A7658">
        <w:rPr>
          <w:sz w:val="24"/>
          <w:szCs w:val="24"/>
        </w:rPr>
        <w:t xml:space="preserve"> Family Reunion</w:t>
      </w:r>
    </w:p>
    <w:p w14:paraId="3E85C54D" w14:textId="77777777" w:rsidR="002A7658" w:rsidRDefault="002A7658" w:rsidP="00CF22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/O Larnzell Harper</w:t>
      </w:r>
    </w:p>
    <w:p w14:paraId="2CEEFE41" w14:textId="77777777" w:rsidR="002A7658" w:rsidRDefault="002A7658" w:rsidP="00CF22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7423 English Ivy West</w:t>
      </w:r>
    </w:p>
    <w:p w14:paraId="679CD0F0" w14:textId="77777777" w:rsidR="00CF22E9" w:rsidRPr="00CF22E9" w:rsidRDefault="002A7658" w:rsidP="002A76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live Branch, MS 38654-7161</w:t>
      </w:r>
    </w:p>
    <w:sectPr w:rsidR="00CF22E9" w:rsidRPr="00CF22E9" w:rsidSect="00CF22E9">
      <w:type w:val="nextColumn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E9"/>
    <w:rsid w:val="000129A2"/>
    <w:rsid w:val="000132B5"/>
    <w:rsid w:val="00013F84"/>
    <w:rsid w:val="00015A62"/>
    <w:rsid w:val="00016F90"/>
    <w:rsid w:val="00017161"/>
    <w:rsid w:val="0002474E"/>
    <w:rsid w:val="00026424"/>
    <w:rsid w:val="000303D1"/>
    <w:rsid w:val="00031093"/>
    <w:rsid w:val="000313E9"/>
    <w:rsid w:val="000362EB"/>
    <w:rsid w:val="00044EC7"/>
    <w:rsid w:val="000534F0"/>
    <w:rsid w:val="00056F67"/>
    <w:rsid w:val="0005763A"/>
    <w:rsid w:val="000639C6"/>
    <w:rsid w:val="00065C6E"/>
    <w:rsid w:val="0006729B"/>
    <w:rsid w:val="00071BC1"/>
    <w:rsid w:val="00073738"/>
    <w:rsid w:val="0007494C"/>
    <w:rsid w:val="00076647"/>
    <w:rsid w:val="00077E41"/>
    <w:rsid w:val="00083CEB"/>
    <w:rsid w:val="00083FD0"/>
    <w:rsid w:val="00084027"/>
    <w:rsid w:val="00086FB4"/>
    <w:rsid w:val="00090FF3"/>
    <w:rsid w:val="0009344E"/>
    <w:rsid w:val="00095132"/>
    <w:rsid w:val="00095457"/>
    <w:rsid w:val="0009618A"/>
    <w:rsid w:val="000A08B8"/>
    <w:rsid w:val="000B32A0"/>
    <w:rsid w:val="000B45DC"/>
    <w:rsid w:val="000B5263"/>
    <w:rsid w:val="000B63EF"/>
    <w:rsid w:val="000C0261"/>
    <w:rsid w:val="000C2CE5"/>
    <w:rsid w:val="000C366E"/>
    <w:rsid w:val="000D0A01"/>
    <w:rsid w:val="000D3B55"/>
    <w:rsid w:val="000D40CA"/>
    <w:rsid w:val="000D6502"/>
    <w:rsid w:val="000D7BA1"/>
    <w:rsid w:val="000E0F22"/>
    <w:rsid w:val="000E297E"/>
    <w:rsid w:val="000E7135"/>
    <w:rsid w:val="000E74F2"/>
    <w:rsid w:val="000F05C2"/>
    <w:rsid w:val="000F0B53"/>
    <w:rsid w:val="000F3432"/>
    <w:rsid w:val="000F4A21"/>
    <w:rsid w:val="00100D66"/>
    <w:rsid w:val="0010178F"/>
    <w:rsid w:val="00103569"/>
    <w:rsid w:val="001065AD"/>
    <w:rsid w:val="00107031"/>
    <w:rsid w:val="0010761A"/>
    <w:rsid w:val="0011013C"/>
    <w:rsid w:val="00110627"/>
    <w:rsid w:val="0011096E"/>
    <w:rsid w:val="00117758"/>
    <w:rsid w:val="00122699"/>
    <w:rsid w:val="00123C53"/>
    <w:rsid w:val="00126502"/>
    <w:rsid w:val="0013120B"/>
    <w:rsid w:val="00137DD2"/>
    <w:rsid w:val="00141774"/>
    <w:rsid w:val="00141D75"/>
    <w:rsid w:val="00141E86"/>
    <w:rsid w:val="00144921"/>
    <w:rsid w:val="00145C15"/>
    <w:rsid w:val="00147DCA"/>
    <w:rsid w:val="0015087C"/>
    <w:rsid w:val="00154B86"/>
    <w:rsid w:val="00167BC1"/>
    <w:rsid w:val="00170346"/>
    <w:rsid w:val="00175AE8"/>
    <w:rsid w:val="0017760E"/>
    <w:rsid w:val="00180742"/>
    <w:rsid w:val="001821BB"/>
    <w:rsid w:val="0018471F"/>
    <w:rsid w:val="0018664D"/>
    <w:rsid w:val="001903C2"/>
    <w:rsid w:val="00192CB8"/>
    <w:rsid w:val="00193064"/>
    <w:rsid w:val="00195A22"/>
    <w:rsid w:val="00196E8B"/>
    <w:rsid w:val="001A0E38"/>
    <w:rsid w:val="001A1AF6"/>
    <w:rsid w:val="001A1BE9"/>
    <w:rsid w:val="001A613D"/>
    <w:rsid w:val="001A725D"/>
    <w:rsid w:val="001B4277"/>
    <w:rsid w:val="001B51A1"/>
    <w:rsid w:val="001B5AFC"/>
    <w:rsid w:val="001C2E12"/>
    <w:rsid w:val="001C36D8"/>
    <w:rsid w:val="001C643B"/>
    <w:rsid w:val="001C6484"/>
    <w:rsid w:val="001E0B18"/>
    <w:rsid w:val="001E6AA2"/>
    <w:rsid w:val="001E6AD1"/>
    <w:rsid w:val="001E6DD1"/>
    <w:rsid w:val="001E743A"/>
    <w:rsid w:val="001F54D4"/>
    <w:rsid w:val="002017AB"/>
    <w:rsid w:val="00206FC5"/>
    <w:rsid w:val="00210C6A"/>
    <w:rsid w:val="002127C0"/>
    <w:rsid w:val="00213DC0"/>
    <w:rsid w:val="00215355"/>
    <w:rsid w:val="002177FC"/>
    <w:rsid w:val="00221650"/>
    <w:rsid w:val="00223D22"/>
    <w:rsid w:val="00224B29"/>
    <w:rsid w:val="00226791"/>
    <w:rsid w:val="00226868"/>
    <w:rsid w:val="002307C1"/>
    <w:rsid w:val="00231038"/>
    <w:rsid w:val="00232F8C"/>
    <w:rsid w:val="002412A3"/>
    <w:rsid w:val="0024273A"/>
    <w:rsid w:val="00243640"/>
    <w:rsid w:val="0025003C"/>
    <w:rsid w:val="00254645"/>
    <w:rsid w:val="00261E0A"/>
    <w:rsid w:val="00262771"/>
    <w:rsid w:val="0026280A"/>
    <w:rsid w:val="002641D9"/>
    <w:rsid w:val="00270E90"/>
    <w:rsid w:val="00272041"/>
    <w:rsid w:val="0027378B"/>
    <w:rsid w:val="00277464"/>
    <w:rsid w:val="00281880"/>
    <w:rsid w:val="00281E5A"/>
    <w:rsid w:val="00285540"/>
    <w:rsid w:val="00285972"/>
    <w:rsid w:val="002866CB"/>
    <w:rsid w:val="0029432A"/>
    <w:rsid w:val="00294486"/>
    <w:rsid w:val="00295435"/>
    <w:rsid w:val="00295DD4"/>
    <w:rsid w:val="002A05B9"/>
    <w:rsid w:val="002A25BD"/>
    <w:rsid w:val="002A514D"/>
    <w:rsid w:val="002A7658"/>
    <w:rsid w:val="002A7F4F"/>
    <w:rsid w:val="002B0342"/>
    <w:rsid w:val="002B108A"/>
    <w:rsid w:val="002B1482"/>
    <w:rsid w:val="002B580C"/>
    <w:rsid w:val="002B7D29"/>
    <w:rsid w:val="002C05BD"/>
    <w:rsid w:val="002C1EC9"/>
    <w:rsid w:val="002C2939"/>
    <w:rsid w:val="002C35B2"/>
    <w:rsid w:val="002C65ED"/>
    <w:rsid w:val="002C73FE"/>
    <w:rsid w:val="002D0892"/>
    <w:rsid w:val="002D610F"/>
    <w:rsid w:val="002D6ECD"/>
    <w:rsid w:val="002D7A0C"/>
    <w:rsid w:val="002E2665"/>
    <w:rsid w:val="002E2A59"/>
    <w:rsid w:val="002E4D86"/>
    <w:rsid w:val="002F13ED"/>
    <w:rsid w:val="002F3F0D"/>
    <w:rsid w:val="002F4094"/>
    <w:rsid w:val="002F49D8"/>
    <w:rsid w:val="002F6044"/>
    <w:rsid w:val="002F67A1"/>
    <w:rsid w:val="00302C59"/>
    <w:rsid w:val="00305432"/>
    <w:rsid w:val="00306E4E"/>
    <w:rsid w:val="00310DA0"/>
    <w:rsid w:val="00312232"/>
    <w:rsid w:val="00317699"/>
    <w:rsid w:val="00323E49"/>
    <w:rsid w:val="00333DB9"/>
    <w:rsid w:val="003345D0"/>
    <w:rsid w:val="00337857"/>
    <w:rsid w:val="00337FC6"/>
    <w:rsid w:val="00345FB0"/>
    <w:rsid w:val="0034735E"/>
    <w:rsid w:val="003511D1"/>
    <w:rsid w:val="00351A1B"/>
    <w:rsid w:val="0035373C"/>
    <w:rsid w:val="003539B1"/>
    <w:rsid w:val="00356949"/>
    <w:rsid w:val="0036566E"/>
    <w:rsid w:val="00366D1D"/>
    <w:rsid w:val="0036749D"/>
    <w:rsid w:val="003675E1"/>
    <w:rsid w:val="00381B55"/>
    <w:rsid w:val="00384904"/>
    <w:rsid w:val="00384F5A"/>
    <w:rsid w:val="00391828"/>
    <w:rsid w:val="00394EE4"/>
    <w:rsid w:val="00396816"/>
    <w:rsid w:val="003A033A"/>
    <w:rsid w:val="003B0DEF"/>
    <w:rsid w:val="003C017E"/>
    <w:rsid w:val="003C0651"/>
    <w:rsid w:val="003C3DB4"/>
    <w:rsid w:val="003C406D"/>
    <w:rsid w:val="003C54FB"/>
    <w:rsid w:val="003D1C66"/>
    <w:rsid w:val="003D5E09"/>
    <w:rsid w:val="003D662D"/>
    <w:rsid w:val="003D736F"/>
    <w:rsid w:val="003E1F9D"/>
    <w:rsid w:val="003E4034"/>
    <w:rsid w:val="003E57B3"/>
    <w:rsid w:val="003E7AA8"/>
    <w:rsid w:val="003F14EA"/>
    <w:rsid w:val="003F2604"/>
    <w:rsid w:val="003F36AB"/>
    <w:rsid w:val="003F3EEC"/>
    <w:rsid w:val="003F574B"/>
    <w:rsid w:val="003F7958"/>
    <w:rsid w:val="004022FB"/>
    <w:rsid w:val="0041502C"/>
    <w:rsid w:val="004228B2"/>
    <w:rsid w:val="004237E6"/>
    <w:rsid w:val="0042409E"/>
    <w:rsid w:val="004251D8"/>
    <w:rsid w:val="00427679"/>
    <w:rsid w:val="00430851"/>
    <w:rsid w:val="004414D6"/>
    <w:rsid w:val="00445D43"/>
    <w:rsid w:val="00450FE4"/>
    <w:rsid w:val="00451E79"/>
    <w:rsid w:val="004549F8"/>
    <w:rsid w:val="0045757E"/>
    <w:rsid w:val="00457C6C"/>
    <w:rsid w:val="00460867"/>
    <w:rsid w:val="00461B66"/>
    <w:rsid w:val="00462C6A"/>
    <w:rsid w:val="00465213"/>
    <w:rsid w:val="004670FA"/>
    <w:rsid w:val="004678A5"/>
    <w:rsid w:val="00471EF5"/>
    <w:rsid w:val="00475CED"/>
    <w:rsid w:val="004773CD"/>
    <w:rsid w:val="0047790D"/>
    <w:rsid w:val="00484BD0"/>
    <w:rsid w:val="0048741F"/>
    <w:rsid w:val="004922BD"/>
    <w:rsid w:val="004929E5"/>
    <w:rsid w:val="004967AE"/>
    <w:rsid w:val="004A036D"/>
    <w:rsid w:val="004A2901"/>
    <w:rsid w:val="004A7E27"/>
    <w:rsid w:val="004B2D3A"/>
    <w:rsid w:val="004B68B7"/>
    <w:rsid w:val="004B6E83"/>
    <w:rsid w:val="004B7A00"/>
    <w:rsid w:val="004C1E5A"/>
    <w:rsid w:val="004C39E4"/>
    <w:rsid w:val="004C42CA"/>
    <w:rsid w:val="004C539A"/>
    <w:rsid w:val="004C7659"/>
    <w:rsid w:val="004D0089"/>
    <w:rsid w:val="004D3629"/>
    <w:rsid w:val="004D5BA6"/>
    <w:rsid w:val="004E6AF5"/>
    <w:rsid w:val="004F35EF"/>
    <w:rsid w:val="004F3D00"/>
    <w:rsid w:val="004F74CB"/>
    <w:rsid w:val="00500B27"/>
    <w:rsid w:val="00503291"/>
    <w:rsid w:val="005042B9"/>
    <w:rsid w:val="00504F39"/>
    <w:rsid w:val="00507898"/>
    <w:rsid w:val="00507AEB"/>
    <w:rsid w:val="00512E4B"/>
    <w:rsid w:val="0051378C"/>
    <w:rsid w:val="005173BD"/>
    <w:rsid w:val="00523C16"/>
    <w:rsid w:val="00527C8A"/>
    <w:rsid w:val="00533C19"/>
    <w:rsid w:val="00535E90"/>
    <w:rsid w:val="00537A87"/>
    <w:rsid w:val="00540127"/>
    <w:rsid w:val="00540EDD"/>
    <w:rsid w:val="005424EE"/>
    <w:rsid w:val="0054304F"/>
    <w:rsid w:val="00546E42"/>
    <w:rsid w:val="00551684"/>
    <w:rsid w:val="00556462"/>
    <w:rsid w:val="00556A5F"/>
    <w:rsid w:val="00557439"/>
    <w:rsid w:val="0056027F"/>
    <w:rsid w:val="005621AC"/>
    <w:rsid w:val="005627FF"/>
    <w:rsid w:val="00566911"/>
    <w:rsid w:val="005671AA"/>
    <w:rsid w:val="00571954"/>
    <w:rsid w:val="0057602D"/>
    <w:rsid w:val="0057777E"/>
    <w:rsid w:val="00577ED3"/>
    <w:rsid w:val="00577F8E"/>
    <w:rsid w:val="005826BF"/>
    <w:rsid w:val="00583DEA"/>
    <w:rsid w:val="00586A41"/>
    <w:rsid w:val="00586B8E"/>
    <w:rsid w:val="00591A28"/>
    <w:rsid w:val="0059619A"/>
    <w:rsid w:val="0059629A"/>
    <w:rsid w:val="00597C58"/>
    <w:rsid w:val="005A02B8"/>
    <w:rsid w:val="005A1C47"/>
    <w:rsid w:val="005A20C4"/>
    <w:rsid w:val="005A23D4"/>
    <w:rsid w:val="005A23E2"/>
    <w:rsid w:val="005A3BFE"/>
    <w:rsid w:val="005A4266"/>
    <w:rsid w:val="005A43C0"/>
    <w:rsid w:val="005A53A5"/>
    <w:rsid w:val="005A5B42"/>
    <w:rsid w:val="005B16AF"/>
    <w:rsid w:val="005B1A4E"/>
    <w:rsid w:val="005B3BEA"/>
    <w:rsid w:val="005B422D"/>
    <w:rsid w:val="005C6A84"/>
    <w:rsid w:val="005C6BB0"/>
    <w:rsid w:val="005D21BE"/>
    <w:rsid w:val="005D26BA"/>
    <w:rsid w:val="005D4022"/>
    <w:rsid w:val="005E5BA6"/>
    <w:rsid w:val="005F0622"/>
    <w:rsid w:val="005F0C74"/>
    <w:rsid w:val="005F5687"/>
    <w:rsid w:val="0060432C"/>
    <w:rsid w:val="0060658C"/>
    <w:rsid w:val="00606EA8"/>
    <w:rsid w:val="00610EF9"/>
    <w:rsid w:val="00612976"/>
    <w:rsid w:val="006148BA"/>
    <w:rsid w:val="0061589C"/>
    <w:rsid w:val="00617181"/>
    <w:rsid w:val="006171D8"/>
    <w:rsid w:val="00620B1E"/>
    <w:rsid w:val="00621483"/>
    <w:rsid w:val="00622595"/>
    <w:rsid w:val="006250FD"/>
    <w:rsid w:val="006272DC"/>
    <w:rsid w:val="00630890"/>
    <w:rsid w:val="00632401"/>
    <w:rsid w:val="00635703"/>
    <w:rsid w:val="00635945"/>
    <w:rsid w:val="00635F9D"/>
    <w:rsid w:val="006435A8"/>
    <w:rsid w:val="00646515"/>
    <w:rsid w:val="00646656"/>
    <w:rsid w:val="00652215"/>
    <w:rsid w:val="00654FA5"/>
    <w:rsid w:val="00655064"/>
    <w:rsid w:val="00660B31"/>
    <w:rsid w:val="00661187"/>
    <w:rsid w:val="006625AF"/>
    <w:rsid w:val="00665A8A"/>
    <w:rsid w:val="00665C35"/>
    <w:rsid w:val="00665D66"/>
    <w:rsid w:val="00666BFA"/>
    <w:rsid w:val="00667F96"/>
    <w:rsid w:val="0067182E"/>
    <w:rsid w:val="00675F38"/>
    <w:rsid w:val="00676D68"/>
    <w:rsid w:val="006810A6"/>
    <w:rsid w:val="00682D2B"/>
    <w:rsid w:val="00682F39"/>
    <w:rsid w:val="0068673E"/>
    <w:rsid w:val="00691253"/>
    <w:rsid w:val="006946B6"/>
    <w:rsid w:val="006A153E"/>
    <w:rsid w:val="006A1E87"/>
    <w:rsid w:val="006A2049"/>
    <w:rsid w:val="006A65C0"/>
    <w:rsid w:val="006A6E4B"/>
    <w:rsid w:val="006A7781"/>
    <w:rsid w:val="006B5476"/>
    <w:rsid w:val="006B75F8"/>
    <w:rsid w:val="006C16A1"/>
    <w:rsid w:val="006C4B5B"/>
    <w:rsid w:val="006D001D"/>
    <w:rsid w:val="006E0101"/>
    <w:rsid w:val="006E2883"/>
    <w:rsid w:val="006E6F34"/>
    <w:rsid w:val="006F4CDB"/>
    <w:rsid w:val="00700D8F"/>
    <w:rsid w:val="0070336C"/>
    <w:rsid w:val="007049B1"/>
    <w:rsid w:val="00706907"/>
    <w:rsid w:val="00712AAE"/>
    <w:rsid w:val="00714DAC"/>
    <w:rsid w:val="0071672A"/>
    <w:rsid w:val="00725BE8"/>
    <w:rsid w:val="00730A7C"/>
    <w:rsid w:val="0073314D"/>
    <w:rsid w:val="00734DF6"/>
    <w:rsid w:val="00735953"/>
    <w:rsid w:val="00737C3E"/>
    <w:rsid w:val="00741326"/>
    <w:rsid w:val="00754F44"/>
    <w:rsid w:val="00755195"/>
    <w:rsid w:val="00757537"/>
    <w:rsid w:val="007628EB"/>
    <w:rsid w:val="00770C4A"/>
    <w:rsid w:val="00770FFA"/>
    <w:rsid w:val="007808F1"/>
    <w:rsid w:val="00781663"/>
    <w:rsid w:val="00782561"/>
    <w:rsid w:val="00786F44"/>
    <w:rsid w:val="00787D00"/>
    <w:rsid w:val="007900DD"/>
    <w:rsid w:val="00791DA8"/>
    <w:rsid w:val="007970DE"/>
    <w:rsid w:val="007A17D5"/>
    <w:rsid w:val="007A20B7"/>
    <w:rsid w:val="007A4ADD"/>
    <w:rsid w:val="007A5C5A"/>
    <w:rsid w:val="007B44D4"/>
    <w:rsid w:val="007B4BBE"/>
    <w:rsid w:val="007B534F"/>
    <w:rsid w:val="007C08D5"/>
    <w:rsid w:val="007D1CE6"/>
    <w:rsid w:val="007D4698"/>
    <w:rsid w:val="007D538F"/>
    <w:rsid w:val="007D6404"/>
    <w:rsid w:val="007E1E00"/>
    <w:rsid w:val="007E201B"/>
    <w:rsid w:val="007F3209"/>
    <w:rsid w:val="007F5AEF"/>
    <w:rsid w:val="008013F2"/>
    <w:rsid w:val="008038A2"/>
    <w:rsid w:val="00804E71"/>
    <w:rsid w:val="0080618D"/>
    <w:rsid w:val="0080638A"/>
    <w:rsid w:val="0081176B"/>
    <w:rsid w:val="00813BE4"/>
    <w:rsid w:val="00814FD7"/>
    <w:rsid w:val="00820DE3"/>
    <w:rsid w:val="008228D5"/>
    <w:rsid w:val="00823ECA"/>
    <w:rsid w:val="0082507C"/>
    <w:rsid w:val="008262CF"/>
    <w:rsid w:val="008312E3"/>
    <w:rsid w:val="00836457"/>
    <w:rsid w:val="00840DFB"/>
    <w:rsid w:val="00844B82"/>
    <w:rsid w:val="008511FF"/>
    <w:rsid w:val="00856C50"/>
    <w:rsid w:val="00861BD8"/>
    <w:rsid w:val="00862B1C"/>
    <w:rsid w:val="00863A83"/>
    <w:rsid w:val="00867092"/>
    <w:rsid w:val="00872AD9"/>
    <w:rsid w:val="00874369"/>
    <w:rsid w:val="00877874"/>
    <w:rsid w:val="00882FD9"/>
    <w:rsid w:val="00886C56"/>
    <w:rsid w:val="00893073"/>
    <w:rsid w:val="00896351"/>
    <w:rsid w:val="00896DEB"/>
    <w:rsid w:val="0089765D"/>
    <w:rsid w:val="008A09DA"/>
    <w:rsid w:val="008A1325"/>
    <w:rsid w:val="008A229E"/>
    <w:rsid w:val="008A2EC9"/>
    <w:rsid w:val="008A7407"/>
    <w:rsid w:val="008B50C8"/>
    <w:rsid w:val="008B59E2"/>
    <w:rsid w:val="008B5CDC"/>
    <w:rsid w:val="008C4AC2"/>
    <w:rsid w:val="008C6B2C"/>
    <w:rsid w:val="008C7CC7"/>
    <w:rsid w:val="008D0F4E"/>
    <w:rsid w:val="008F1549"/>
    <w:rsid w:val="008F1F2D"/>
    <w:rsid w:val="008F2686"/>
    <w:rsid w:val="008F5943"/>
    <w:rsid w:val="008F6A74"/>
    <w:rsid w:val="0090273A"/>
    <w:rsid w:val="00904F67"/>
    <w:rsid w:val="00906550"/>
    <w:rsid w:val="00906748"/>
    <w:rsid w:val="00907B24"/>
    <w:rsid w:val="009102EC"/>
    <w:rsid w:val="00911158"/>
    <w:rsid w:val="00912F31"/>
    <w:rsid w:val="009143E6"/>
    <w:rsid w:val="00916127"/>
    <w:rsid w:val="00916A4E"/>
    <w:rsid w:val="00920934"/>
    <w:rsid w:val="00920A30"/>
    <w:rsid w:val="0092198A"/>
    <w:rsid w:val="00922E16"/>
    <w:rsid w:val="009251D3"/>
    <w:rsid w:val="0092583E"/>
    <w:rsid w:val="009400CF"/>
    <w:rsid w:val="0094405F"/>
    <w:rsid w:val="0094510B"/>
    <w:rsid w:val="00945269"/>
    <w:rsid w:val="00945B6C"/>
    <w:rsid w:val="0094639B"/>
    <w:rsid w:val="009528C9"/>
    <w:rsid w:val="009539A4"/>
    <w:rsid w:val="0096385B"/>
    <w:rsid w:val="00964CAE"/>
    <w:rsid w:val="0096523D"/>
    <w:rsid w:val="0096600E"/>
    <w:rsid w:val="009762BD"/>
    <w:rsid w:val="00976903"/>
    <w:rsid w:val="00976F1F"/>
    <w:rsid w:val="009801FB"/>
    <w:rsid w:val="0098070C"/>
    <w:rsid w:val="009807EB"/>
    <w:rsid w:val="009868B0"/>
    <w:rsid w:val="0099275A"/>
    <w:rsid w:val="00994CF8"/>
    <w:rsid w:val="0099707F"/>
    <w:rsid w:val="009A0EDA"/>
    <w:rsid w:val="009A1126"/>
    <w:rsid w:val="009A1280"/>
    <w:rsid w:val="009A12F8"/>
    <w:rsid w:val="009A42F1"/>
    <w:rsid w:val="009A5195"/>
    <w:rsid w:val="009B47B7"/>
    <w:rsid w:val="009B4AFA"/>
    <w:rsid w:val="009C1806"/>
    <w:rsid w:val="009C2C2C"/>
    <w:rsid w:val="009C3BA2"/>
    <w:rsid w:val="009C7244"/>
    <w:rsid w:val="009D1666"/>
    <w:rsid w:val="009D77DD"/>
    <w:rsid w:val="009E05AC"/>
    <w:rsid w:val="009E0DE1"/>
    <w:rsid w:val="009E3F03"/>
    <w:rsid w:val="009E4112"/>
    <w:rsid w:val="009E55F9"/>
    <w:rsid w:val="009E6990"/>
    <w:rsid w:val="009E784C"/>
    <w:rsid w:val="009E7DD3"/>
    <w:rsid w:val="009F7321"/>
    <w:rsid w:val="00A03125"/>
    <w:rsid w:val="00A039CD"/>
    <w:rsid w:val="00A05BDD"/>
    <w:rsid w:val="00A10F3A"/>
    <w:rsid w:val="00A139F8"/>
    <w:rsid w:val="00A207EC"/>
    <w:rsid w:val="00A218BD"/>
    <w:rsid w:val="00A24CFA"/>
    <w:rsid w:val="00A27308"/>
    <w:rsid w:val="00A2792F"/>
    <w:rsid w:val="00A324EA"/>
    <w:rsid w:val="00A35583"/>
    <w:rsid w:val="00A43710"/>
    <w:rsid w:val="00A43FBB"/>
    <w:rsid w:val="00A44C1B"/>
    <w:rsid w:val="00A522C9"/>
    <w:rsid w:val="00A524BE"/>
    <w:rsid w:val="00A54C4B"/>
    <w:rsid w:val="00A65A4D"/>
    <w:rsid w:val="00A70DEF"/>
    <w:rsid w:val="00A728A1"/>
    <w:rsid w:val="00A80A0F"/>
    <w:rsid w:val="00A81546"/>
    <w:rsid w:val="00A81B87"/>
    <w:rsid w:val="00A82DCC"/>
    <w:rsid w:val="00A835C6"/>
    <w:rsid w:val="00A84185"/>
    <w:rsid w:val="00A84B97"/>
    <w:rsid w:val="00A857D1"/>
    <w:rsid w:val="00A90670"/>
    <w:rsid w:val="00A91299"/>
    <w:rsid w:val="00A92329"/>
    <w:rsid w:val="00A95265"/>
    <w:rsid w:val="00AA0BBA"/>
    <w:rsid w:val="00AB1A3F"/>
    <w:rsid w:val="00AB3755"/>
    <w:rsid w:val="00AB3B12"/>
    <w:rsid w:val="00AB3F68"/>
    <w:rsid w:val="00AC5801"/>
    <w:rsid w:val="00AD1200"/>
    <w:rsid w:val="00AD21BE"/>
    <w:rsid w:val="00AD704F"/>
    <w:rsid w:val="00AE2082"/>
    <w:rsid w:val="00AE29A8"/>
    <w:rsid w:val="00AE32BE"/>
    <w:rsid w:val="00AE3B3F"/>
    <w:rsid w:val="00AE7AA1"/>
    <w:rsid w:val="00AF2C92"/>
    <w:rsid w:val="00AF662E"/>
    <w:rsid w:val="00B00A13"/>
    <w:rsid w:val="00B03A75"/>
    <w:rsid w:val="00B04E1C"/>
    <w:rsid w:val="00B11207"/>
    <w:rsid w:val="00B116BB"/>
    <w:rsid w:val="00B11D6A"/>
    <w:rsid w:val="00B139F3"/>
    <w:rsid w:val="00B13A6A"/>
    <w:rsid w:val="00B1433D"/>
    <w:rsid w:val="00B1678E"/>
    <w:rsid w:val="00B17BF0"/>
    <w:rsid w:val="00B213DB"/>
    <w:rsid w:val="00B232D2"/>
    <w:rsid w:val="00B27202"/>
    <w:rsid w:val="00B345C5"/>
    <w:rsid w:val="00B40084"/>
    <w:rsid w:val="00B44BD0"/>
    <w:rsid w:val="00B47928"/>
    <w:rsid w:val="00B618AB"/>
    <w:rsid w:val="00B62D32"/>
    <w:rsid w:val="00B634E0"/>
    <w:rsid w:val="00B64070"/>
    <w:rsid w:val="00B65882"/>
    <w:rsid w:val="00B70F99"/>
    <w:rsid w:val="00B710B9"/>
    <w:rsid w:val="00B777EF"/>
    <w:rsid w:val="00B77B93"/>
    <w:rsid w:val="00B86614"/>
    <w:rsid w:val="00B869C2"/>
    <w:rsid w:val="00B93225"/>
    <w:rsid w:val="00B94D68"/>
    <w:rsid w:val="00B961C3"/>
    <w:rsid w:val="00B96298"/>
    <w:rsid w:val="00B968A3"/>
    <w:rsid w:val="00B96C69"/>
    <w:rsid w:val="00BA049E"/>
    <w:rsid w:val="00BA264A"/>
    <w:rsid w:val="00BA2EFA"/>
    <w:rsid w:val="00BA6450"/>
    <w:rsid w:val="00BB230A"/>
    <w:rsid w:val="00BB4BBC"/>
    <w:rsid w:val="00BB7B20"/>
    <w:rsid w:val="00BC0A21"/>
    <w:rsid w:val="00BD0FA0"/>
    <w:rsid w:val="00BD5714"/>
    <w:rsid w:val="00BD72A0"/>
    <w:rsid w:val="00BE25B6"/>
    <w:rsid w:val="00BE5EDB"/>
    <w:rsid w:val="00BF1F89"/>
    <w:rsid w:val="00BF21CB"/>
    <w:rsid w:val="00BF2950"/>
    <w:rsid w:val="00BF3A52"/>
    <w:rsid w:val="00BF49D6"/>
    <w:rsid w:val="00BF60B2"/>
    <w:rsid w:val="00BF7485"/>
    <w:rsid w:val="00C002E6"/>
    <w:rsid w:val="00C01325"/>
    <w:rsid w:val="00C028C4"/>
    <w:rsid w:val="00C06E3D"/>
    <w:rsid w:val="00C06E9D"/>
    <w:rsid w:val="00C110D9"/>
    <w:rsid w:val="00C21D6B"/>
    <w:rsid w:val="00C22E63"/>
    <w:rsid w:val="00C241DF"/>
    <w:rsid w:val="00C265B0"/>
    <w:rsid w:val="00C27B04"/>
    <w:rsid w:val="00C306D1"/>
    <w:rsid w:val="00C3222C"/>
    <w:rsid w:val="00C33430"/>
    <w:rsid w:val="00C41531"/>
    <w:rsid w:val="00C42688"/>
    <w:rsid w:val="00C464A6"/>
    <w:rsid w:val="00C4790D"/>
    <w:rsid w:val="00C504C3"/>
    <w:rsid w:val="00C506E5"/>
    <w:rsid w:val="00C51DDD"/>
    <w:rsid w:val="00C55CFC"/>
    <w:rsid w:val="00C5676D"/>
    <w:rsid w:val="00C61563"/>
    <w:rsid w:val="00C64434"/>
    <w:rsid w:val="00C64F0E"/>
    <w:rsid w:val="00C70BDB"/>
    <w:rsid w:val="00C72168"/>
    <w:rsid w:val="00C72B24"/>
    <w:rsid w:val="00C732EA"/>
    <w:rsid w:val="00C74560"/>
    <w:rsid w:val="00C764E7"/>
    <w:rsid w:val="00C81B86"/>
    <w:rsid w:val="00C85CD7"/>
    <w:rsid w:val="00C86337"/>
    <w:rsid w:val="00C864A7"/>
    <w:rsid w:val="00C87B91"/>
    <w:rsid w:val="00C90F0B"/>
    <w:rsid w:val="00CA4DE6"/>
    <w:rsid w:val="00CC144E"/>
    <w:rsid w:val="00CC154D"/>
    <w:rsid w:val="00CC651B"/>
    <w:rsid w:val="00CC741A"/>
    <w:rsid w:val="00CC7A74"/>
    <w:rsid w:val="00CD2E09"/>
    <w:rsid w:val="00CD5219"/>
    <w:rsid w:val="00CD5BC9"/>
    <w:rsid w:val="00CE60E0"/>
    <w:rsid w:val="00CF0BCB"/>
    <w:rsid w:val="00CF22E9"/>
    <w:rsid w:val="00D03321"/>
    <w:rsid w:val="00D12D55"/>
    <w:rsid w:val="00D2214E"/>
    <w:rsid w:val="00D2692C"/>
    <w:rsid w:val="00D27711"/>
    <w:rsid w:val="00D35176"/>
    <w:rsid w:val="00D35E1B"/>
    <w:rsid w:val="00D45A1A"/>
    <w:rsid w:val="00D46AF5"/>
    <w:rsid w:val="00D51A17"/>
    <w:rsid w:val="00D535CA"/>
    <w:rsid w:val="00D555AC"/>
    <w:rsid w:val="00D62AEA"/>
    <w:rsid w:val="00D712BC"/>
    <w:rsid w:val="00D749EC"/>
    <w:rsid w:val="00D755F7"/>
    <w:rsid w:val="00D77A6E"/>
    <w:rsid w:val="00D8009B"/>
    <w:rsid w:val="00D83439"/>
    <w:rsid w:val="00D85029"/>
    <w:rsid w:val="00D87D60"/>
    <w:rsid w:val="00D91DC1"/>
    <w:rsid w:val="00DA4CAA"/>
    <w:rsid w:val="00DA7036"/>
    <w:rsid w:val="00DB4232"/>
    <w:rsid w:val="00DB546F"/>
    <w:rsid w:val="00DC11FB"/>
    <w:rsid w:val="00DD3FB4"/>
    <w:rsid w:val="00DD59DD"/>
    <w:rsid w:val="00DD74C9"/>
    <w:rsid w:val="00DD7B07"/>
    <w:rsid w:val="00DE11F2"/>
    <w:rsid w:val="00DE3914"/>
    <w:rsid w:val="00DE5657"/>
    <w:rsid w:val="00DF6E51"/>
    <w:rsid w:val="00DF7E6F"/>
    <w:rsid w:val="00E001CC"/>
    <w:rsid w:val="00E009B9"/>
    <w:rsid w:val="00E0366E"/>
    <w:rsid w:val="00E051A8"/>
    <w:rsid w:val="00E076FE"/>
    <w:rsid w:val="00E12A05"/>
    <w:rsid w:val="00E220C4"/>
    <w:rsid w:val="00E25798"/>
    <w:rsid w:val="00E27C91"/>
    <w:rsid w:val="00E30EAF"/>
    <w:rsid w:val="00E323D3"/>
    <w:rsid w:val="00E33680"/>
    <w:rsid w:val="00E360E9"/>
    <w:rsid w:val="00E36EAF"/>
    <w:rsid w:val="00E374B8"/>
    <w:rsid w:val="00E434DA"/>
    <w:rsid w:val="00E4421D"/>
    <w:rsid w:val="00E446BC"/>
    <w:rsid w:val="00E45909"/>
    <w:rsid w:val="00E478E1"/>
    <w:rsid w:val="00E47BDF"/>
    <w:rsid w:val="00E510EA"/>
    <w:rsid w:val="00E54B4E"/>
    <w:rsid w:val="00E54F0A"/>
    <w:rsid w:val="00E55EA7"/>
    <w:rsid w:val="00E57B60"/>
    <w:rsid w:val="00E607DE"/>
    <w:rsid w:val="00E61940"/>
    <w:rsid w:val="00E64F29"/>
    <w:rsid w:val="00E6589D"/>
    <w:rsid w:val="00E72360"/>
    <w:rsid w:val="00E726B7"/>
    <w:rsid w:val="00E7327E"/>
    <w:rsid w:val="00E7504A"/>
    <w:rsid w:val="00E767AD"/>
    <w:rsid w:val="00E77AD4"/>
    <w:rsid w:val="00E83568"/>
    <w:rsid w:val="00E8563B"/>
    <w:rsid w:val="00E96BD1"/>
    <w:rsid w:val="00E97BED"/>
    <w:rsid w:val="00EA0B1E"/>
    <w:rsid w:val="00EA290F"/>
    <w:rsid w:val="00EA523C"/>
    <w:rsid w:val="00EA61D3"/>
    <w:rsid w:val="00EA71ED"/>
    <w:rsid w:val="00EB1C12"/>
    <w:rsid w:val="00EB27EC"/>
    <w:rsid w:val="00EC031E"/>
    <w:rsid w:val="00EC4849"/>
    <w:rsid w:val="00EC799C"/>
    <w:rsid w:val="00ED624F"/>
    <w:rsid w:val="00EE2D70"/>
    <w:rsid w:val="00EE538A"/>
    <w:rsid w:val="00EE6B2B"/>
    <w:rsid w:val="00EF21B3"/>
    <w:rsid w:val="00EF3045"/>
    <w:rsid w:val="00EF387A"/>
    <w:rsid w:val="00EF513D"/>
    <w:rsid w:val="00EF5748"/>
    <w:rsid w:val="00EF588C"/>
    <w:rsid w:val="00EF6C79"/>
    <w:rsid w:val="00EF7402"/>
    <w:rsid w:val="00F0240A"/>
    <w:rsid w:val="00F032D2"/>
    <w:rsid w:val="00F039B5"/>
    <w:rsid w:val="00F067C3"/>
    <w:rsid w:val="00F12D30"/>
    <w:rsid w:val="00F21EA6"/>
    <w:rsid w:val="00F2477C"/>
    <w:rsid w:val="00F344C7"/>
    <w:rsid w:val="00F40B97"/>
    <w:rsid w:val="00F46C0E"/>
    <w:rsid w:val="00F470BC"/>
    <w:rsid w:val="00F51EAC"/>
    <w:rsid w:val="00F540C5"/>
    <w:rsid w:val="00F56B28"/>
    <w:rsid w:val="00F61667"/>
    <w:rsid w:val="00F64647"/>
    <w:rsid w:val="00F67C92"/>
    <w:rsid w:val="00F72ED0"/>
    <w:rsid w:val="00F74726"/>
    <w:rsid w:val="00F74F7A"/>
    <w:rsid w:val="00F76C51"/>
    <w:rsid w:val="00F814B1"/>
    <w:rsid w:val="00F8366A"/>
    <w:rsid w:val="00F879AC"/>
    <w:rsid w:val="00F87CB2"/>
    <w:rsid w:val="00F9094B"/>
    <w:rsid w:val="00F92625"/>
    <w:rsid w:val="00F92BFD"/>
    <w:rsid w:val="00F9670B"/>
    <w:rsid w:val="00F97D80"/>
    <w:rsid w:val="00FA1438"/>
    <w:rsid w:val="00FA702F"/>
    <w:rsid w:val="00FA78AF"/>
    <w:rsid w:val="00FA7E16"/>
    <w:rsid w:val="00FB011E"/>
    <w:rsid w:val="00FB0360"/>
    <w:rsid w:val="00FB07E2"/>
    <w:rsid w:val="00FB2FCF"/>
    <w:rsid w:val="00FC179D"/>
    <w:rsid w:val="00FC2849"/>
    <w:rsid w:val="00FC3483"/>
    <w:rsid w:val="00FD56E1"/>
    <w:rsid w:val="00FF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47C7"/>
  <w15:docId w15:val="{C7A8087D-F587-4E49-B94B-EC232010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56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6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76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rpermotonkern2014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E5AC4-F6A5-434A-A53B-448B2690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Howard Harper</cp:lastModifiedBy>
  <cp:revision>6</cp:revision>
  <dcterms:created xsi:type="dcterms:W3CDTF">2015-12-18T16:53:00Z</dcterms:created>
  <dcterms:modified xsi:type="dcterms:W3CDTF">2015-12-18T17:25:00Z</dcterms:modified>
</cp:coreProperties>
</file>